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15章  螺纹、螺钉和螺母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15章  螺纹、螺钉和螺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6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15章  螺纹、螺钉和螺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